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61FCA1D" wp14:editId="40F93B14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24CB9909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7F56A7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7F56A7">
        <w:rPr>
          <w:rFonts w:ascii="Times New Roman" w:hAnsi="Times New Roman" w:cs="Times New Roman"/>
          <w:b/>
          <w:bCs/>
          <w:sz w:val="40"/>
          <w:szCs w:val="40"/>
          <w:lang w:val="es-ES"/>
        </w:rPr>
        <w:t>ASIGNATURA</w:t>
      </w:r>
    </w:p>
    <w:p w14:paraId="195B132C" w14:textId="28EB4739" w:rsidR="00F81F3D" w:rsidRPr="007F56A7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7F56A7">
        <w:rPr>
          <w:rFonts w:ascii="Times New Roman" w:hAnsi="Times New Roman" w:cs="Times New Roman"/>
          <w:b/>
          <w:bCs/>
          <w:sz w:val="40"/>
          <w:szCs w:val="40"/>
          <w:lang w:val="es-MX"/>
        </w:rPr>
        <w:t>Diseño Electrónico Basado en Sistemas Embebidos</w:t>
      </w:r>
    </w:p>
    <w:p w14:paraId="55FB450B" w14:textId="338FB69B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7F56A7">
        <w:rPr>
          <w:rFonts w:ascii="Times New Roman" w:hAnsi="Times New Roman" w:cs="Times New Roman"/>
          <w:sz w:val="40"/>
          <w:szCs w:val="40"/>
          <w:lang w:val="es-MX"/>
        </w:rPr>
        <w:t>8vo. Semestre – Grupo “X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7F56A7">
        <w:rPr>
          <w:rFonts w:ascii="Times New Roman" w:hAnsi="Times New Roman" w:cs="Times New Roman"/>
          <w:sz w:val="40"/>
          <w:szCs w:val="40"/>
          <w:lang w:val="es-MX"/>
        </w:rPr>
        <w:t>2025 -1</w:t>
      </w:r>
    </w:p>
    <w:p w14:paraId="10AB5EA8" w14:textId="77777777" w:rsidR="00F81F3D" w:rsidRPr="00C35594" w:rsidRDefault="00F81F3D" w:rsidP="00F81F3D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TRABAJO</w:t>
      </w:r>
    </w:p>
    <w:p w14:paraId="3E1EFB82" w14:textId="208544A3" w:rsidR="00133579" w:rsidRDefault="00D608F4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Desarrollo de Tareas e Investigacione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UNIDAD</w:t>
      </w:r>
    </w:p>
    <w:p w14:paraId="45A3735B" w14:textId="219493CA" w:rsidR="00133579" w:rsidRPr="008A07B8" w:rsidRDefault="005941C2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2</w:t>
      </w:r>
      <w:r w:rsidR="00F81F3D" w:rsidRPr="007F56A7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 w:rsidR="007F56A7">
        <w:rPr>
          <w:rFonts w:ascii="Times New Roman" w:hAnsi="Times New Roman" w:cs="Times New Roman"/>
          <w:b/>
          <w:bCs/>
          <w:sz w:val="40"/>
          <w:szCs w:val="40"/>
          <w:lang w:val="es-MX"/>
        </w:rPr>
        <w:t>–</w:t>
      </w:r>
      <w:r w:rsidR="00133579" w:rsidRPr="007F56A7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PROGRAMACION BASICAA</w:t>
      </w:r>
    </w:p>
    <w:p w14:paraId="6E336C9B" w14:textId="77777777" w:rsidR="00133579" w:rsidRPr="00F81F3D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Docente: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7F56A7" w14:paraId="3902B388" w14:textId="77777777" w:rsidTr="00F81F3D">
        <w:tc>
          <w:tcPr>
            <w:tcW w:w="6374" w:type="dxa"/>
          </w:tcPr>
          <w:p w14:paraId="5A1F3823" w14:textId="03049CA7" w:rsidR="003B24E5" w:rsidRPr="007F56A7" w:rsidRDefault="007F56A7" w:rsidP="00133579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ORTIZ DORIA EFRAIN ALEJANDRO</w:t>
            </w:r>
          </w:p>
        </w:tc>
        <w:tc>
          <w:tcPr>
            <w:tcW w:w="2454" w:type="dxa"/>
            <w:vAlign w:val="center"/>
          </w:tcPr>
          <w:p w14:paraId="7AB97D23" w14:textId="090EB657" w:rsidR="003B24E5" w:rsidRPr="007F56A7" w:rsidRDefault="007F56A7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25</w:t>
            </w:r>
          </w:p>
        </w:tc>
      </w:tr>
      <w:tr w:rsidR="003B24E5" w:rsidRPr="007F56A7" w14:paraId="138C295A" w14:textId="77777777" w:rsidTr="00F81F3D">
        <w:tc>
          <w:tcPr>
            <w:tcW w:w="6374" w:type="dxa"/>
          </w:tcPr>
          <w:p w14:paraId="1E50F449" w14:textId="625BE20A" w:rsidR="003B24E5" w:rsidRPr="007F56A7" w:rsidRDefault="007F56A7" w:rsidP="003B24E5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ANDOVAL VAZQUEZ CRISTHIAN MICHEL</w:t>
            </w:r>
          </w:p>
        </w:tc>
        <w:tc>
          <w:tcPr>
            <w:tcW w:w="2454" w:type="dxa"/>
            <w:vAlign w:val="center"/>
          </w:tcPr>
          <w:p w14:paraId="22B84DC4" w14:textId="37E8DAF4" w:rsidR="003B24E5" w:rsidRPr="007F56A7" w:rsidRDefault="007F56A7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25</w:t>
            </w:r>
          </w:p>
        </w:tc>
      </w:tr>
      <w:tr w:rsidR="003B24E5" w:rsidRPr="007F56A7" w14:paraId="11913BE7" w14:textId="77777777" w:rsidTr="00F81F3D">
        <w:tc>
          <w:tcPr>
            <w:tcW w:w="6374" w:type="dxa"/>
          </w:tcPr>
          <w:p w14:paraId="2A2D7AF6" w14:textId="763F6A79" w:rsidR="003B24E5" w:rsidRPr="007F56A7" w:rsidRDefault="007F56A7" w:rsidP="003B24E5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CRUZ BONIFACIO LUIS FERNANDO</w:t>
            </w:r>
          </w:p>
        </w:tc>
        <w:tc>
          <w:tcPr>
            <w:tcW w:w="2454" w:type="dxa"/>
            <w:vAlign w:val="center"/>
          </w:tcPr>
          <w:p w14:paraId="2DD2F86D" w14:textId="64F6B8C8" w:rsidR="003B24E5" w:rsidRPr="007F56A7" w:rsidRDefault="007F56A7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25</w:t>
            </w:r>
          </w:p>
        </w:tc>
      </w:tr>
      <w:tr w:rsidR="007F56A7" w:rsidRPr="007F56A7" w14:paraId="03B4D595" w14:textId="77777777" w:rsidTr="00F81F3D">
        <w:tc>
          <w:tcPr>
            <w:tcW w:w="6374" w:type="dxa"/>
          </w:tcPr>
          <w:p w14:paraId="2DA5C6E9" w14:textId="3E1C230D" w:rsidR="007F56A7" w:rsidRDefault="007F56A7" w:rsidP="003B24E5">
            <w:pPr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SEGURA ALONSO ADRIAN</w:t>
            </w:r>
          </w:p>
        </w:tc>
        <w:tc>
          <w:tcPr>
            <w:tcW w:w="2454" w:type="dxa"/>
            <w:vAlign w:val="center"/>
          </w:tcPr>
          <w:p w14:paraId="4BCC9D21" w14:textId="1273A70B" w:rsidR="007F56A7" w:rsidRPr="007F56A7" w:rsidRDefault="007F56A7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25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7F56A7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s-MX"/>
              </w:rPr>
            </w:pPr>
            <w:r w:rsidRPr="007F56A7">
              <w:rPr>
                <w:rFonts w:ascii="Times New Roman" w:hAnsi="Times New Roman" w:cs="Times New Roman"/>
                <w:sz w:val="28"/>
                <w:szCs w:val="28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7F56A7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7F56A7"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ascii="Times New Roman" w:hAnsi="Times New Roman" w:cs="Times New Roman"/>
          <w:sz w:val="40"/>
          <w:szCs w:val="40"/>
          <w:lang w:val="es-MX"/>
        </w:rPr>
        <w:sectPr w:rsidR="00133579" w:rsidRPr="008A07B8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449158"/>
      <w:r w:rsidRPr="008A07B8">
        <w:rPr>
          <w:rFonts w:ascii="Times New Roman" w:hAnsi="Times New Roman" w:cs="Times New Roman"/>
        </w:rPr>
        <w:lastRenderedPageBreak/>
        <w:t>Índice</w:t>
      </w:r>
      <w:bookmarkEnd w:id="0"/>
    </w:p>
    <w:p w14:paraId="5C67B378" w14:textId="571B0BA9" w:rsidR="005941C2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r w:rsidRPr="008A07B8">
        <w:rPr>
          <w:rFonts w:ascii="Times New Roman" w:hAnsi="Times New Roman" w:cs="Times New Roman"/>
          <w:lang w:val="es-MX"/>
        </w:rPr>
        <w:fldChar w:fldCharType="begin"/>
      </w:r>
      <w:r w:rsidRPr="008A07B8">
        <w:rPr>
          <w:rFonts w:ascii="Times New Roman" w:hAnsi="Times New Roman" w:cs="Times New Roman"/>
          <w:lang w:val="es-MX"/>
        </w:rPr>
        <w:instrText xml:space="preserve"> TOC \o "1-3" \h \z \u </w:instrText>
      </w:r>
      <w:r w:rsidRPr="008A07B8">
        <w:rPr>
          <w:rFonts w:ascii="Times New Roman" w:hAnsi="Times New Roman" w:cs="Times New Roman"/>
          <w:lang w:val="es-MX"/>
        </w:rPr>
        <w:fldChar w:fldCharType="separate"/>
      </w:r>
      <w:hyperlink w:anchor="_Toc192449158" w:history="1">
        <w:r w:rsidR="005941C2" w:rsidRPr="004E5668">
          <w:rPr>
            <w:rStyle w:val="Hipervnculo"/>
            <w:rFonts w:ascii="Times New Roman" w:hAnsi="Times New Roman" w:cs="Times New Roman"/>
            <w:noProof/>
          </w:rPr>
          <w:t>Índice</w:t>
        </w:r>
        <w:r w:rsidR="005941C2">
          <w:rPr>
            <w:noProof/>
            <w:webHidden/>
          </w:rPr>
          <w:tab/>
        </w:r>
        <w:r w:rsidR="005941C2">
          <w:rPr>
            <w:noProof/>
            <w:webHidden/>
          </w:rPr>
          <w:fldChar w:fldCharType="begin"/>
        </w:r>
        <w:r w:rsidR="005941C2">
          <w:rPr>
            <w:noProof/>
            <w:webHidden/>
          </w:rPr>
          <w:instrText xml:space="preserve"> PAGEREF _Toc192449158 \h </w:instrText>
        </w:r>
        <w:r w:rsidR="005941C2">
          <w:rPr>
            <w:noProof/>
            <w:webHidden/>
          </w:rPr>
        </w:r>
        <w:r w:rsidR="005941C2">
          <w:rPr>
            <w:noProof/>
            <w:webHidden/>
          </w:rPr>
          <w:fldChar w:fldCharType="separate"/>
        </w:r>
        <w:r w:rsidR="005941C2">
          <w:rPr>
            <w:noProof/>
            <w:webHidden/>
          </w:rPr>
          <w:t>1</w:t>
        </w:r>
        <w:r w:rsidR="005941C2">
          <w:rPr>
            <w:noProof/>
            <w:webHidden/>
          </w:rPr>
          <w:fldChar w:fldCharType="end"/>
        </w:r>
      </w:hyperlink>
    </w:p>
    <w:p w14:paraId="115CDFBC" w14:textId="660404D8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59" w:history="1">
        <w:r w:rsidRPr="004E5668">
          <w:rPr>
            <w:rStyle w:val="Hipervnculo"/>
            <w:noProof/>
          </w:rPr>
          <w:t>Diseño de Circuitos utilizando Algún Software como Fritzing o Tinker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FFDA4F" w14:textId="000E4129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0" w:history="1">
        <w:r w:rsidRPr="004E5668">
          <w:rPr>
            <w:rStyle w:val="Hipervnculo"/>
            <w:noProof/>
          </w:rPr>
          <w:t>Ejemplos de Proyectos Reales o Académicos en los que se haya Utilizado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6C638" w14:textId="7DDE744A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1" w:history="1">
        <w:r w:rsidRPr="004E5668">
          <w:rPr>
            <w:rStyle w:val="Hipervnculo"/>
            <w:noProof/>
          </w:rPr>
          <w:t>Arduino: Fundamentos y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F0AB1" w14:textId="25167EB6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2" w:history="1">
        <w:r w:rsidRPr="004E5668">
          <w:rPr>
            <w:rStyle w:val="Hipervnculo"/>
            <w:noProof/>
          </w:rPr>
          <w:t>Escritura y Lectura de Señales Digitales en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9F28D" w14:textId="3C8784A1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3" w:history="1">
        <w:r w:rsidRPr="004E5668">
          <w:rPr>
            <w:rStyle w:val="Hipervnculo"/>
            <w:noProof/>
          </w:rPr>
          <w:t>Escritura y Lectura de Señales Analógicas en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B0BA7" w14:textId="097462D2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4" w:history="1">
        <w:r w:rsidRPr="004E5668">
          <w:rPr>
            <w:rStyle w:val="Hipervnculo"/>
            <w:noProof/>
          </w:rPr>
          <w:t>Instrucciones del Paquete S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AC607" w14:textId="791B1CA5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5" w:history="1">
        <w:r w:rsidRPr="004E5668">
          <w:rPr>
            <w:rStyle w:val="Hipervnculo"/>
            <w:noProof/>
          </w:rPr>
          <w:t>Arreglos en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BFBDE" w14:textId="0520246D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6" w:history="1">
        <w:r w:rsidRPr="004E5668">
          <w:rPr>
            <w:rStyle w:val="Hipervnculo"/>
            <w:noProof/>
          </w:rPr>
          <w:t>Preprocesamiento y Limpiez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A6145" w14:textId="3E694034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7" w:history="1">
        <w:r w:rsidRPr="004E5668">
          <w:rPr>
            <w:rStyle w:val="Hipervnculo"/>
            <w:noProof/>
          </w:rPr>
          <w:t>Análisis de Datos y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C263F0" w14:textId="138C87AE" w:rsidR="005941C2" w:rsidRDefault="005941C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s-MX" w:eastAsia="es-MX"/>
        </w:rPr>
      </w:pPr>
      <w:hyperlink w:anchor="_Toc192449168" w:history="1">
        <w:r w:rsidRPr="004E5668">
          <w:rPr>
            <w:rStyle w:val="Hipervnculo"/>
            <w:noProof/>
          </w:rPr>
          <w:t>Optimización y Mode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4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DD610" w14:textId="0280E028" w:rsidR="00133579" w:rsidRPr="008A07B8" w:rsidRDefault="00F91B80" w:rsidP="00133579">
      <w:pPr>
        <w:rPr>
          <w:rFonts w:ascii="Times New Roman" w:hAnsi="Times New Roman" w:cs="Times New Roman"/>
          <w:lang w:val="es-MX"/>
        </w:rPr>
        <w:sectPr w:rsidR="00133579" w:rsidRPr="008A07B8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8A07B8">
        <w:rPr>
          <w:rFonts w:ascii="Times New Roman" w:hAnsi="Times New Roman" w:cs="Times New Roman"/>
          <w:lang w:val="es-MX"/>
        </w:rPr>
        <w:fldChar w:fldCharType="end"/>
      </w:r>
    </w:p>
    <w:p w14:paraId="7C3CDA09" w14:textId="77777777" w:rsidR="005941C2" w:rsidRPr="005941C2" w:rsidRDefault="005941C2" w:rsidP="005941C2">
      <w:pPr>
        <w:pStyle w:val="Ttulo1"/>
      </w:pPr>
      <w:bookmarkStart w:id="1" w:name="_Toc192449159"/>
      <w:r w:rsidRPr="005941C2">
        <w:lastRenderedPageBreak/>
        <w:t xml:space="preserve">Diseño de Circuitos utilizando Algún Software como </w:t>
      </w:r>
      <w:proofErr w:type="spellStart"/>
      <w:r w:rsidRPr="005941C2">
        <w:t>Fritzing</w:t>
      </w:r>
      <w:proofErr w:type="spellEnd"/>
      <w:r w:rsidRPr="005941C2">
        <w:t xml:space="preserve"> o </w:t>
      </w:r>
      <w:proofErr w:type="spellStart"/>
      <w:r w:rsidRPr="005941C2">
        <w:t>Tinkercad</w:t>
      </w:r>
      <w:bookmarkEnd w:id="1"/>
      <w:proofErr w:type="spellEnd"/>
    </w:p>
    <w:p w14:paraId="45857F7C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 xml:space="preserve">El diseño de circuitos es una etapa fundamental en el desarrollo de proyectos electrónicos. Herramientas como </w:t>
      </w:r>
      <w:proofErr w:type="spellStart"/>
      <w:r w:rsidRPr="005941C2">
        <w:rPr>
          <w:lang w:val="es-MX"/>
        </w:rPr>
        <w:t>Fritzing</w:t>
      </w:r>
      <w:proofErr w:type="spellEnd"/>
      <w:r w:rsidRPr="005941C2">
        <w:rPr>
          <w:lang w:val="es-MX"/>
        </w:rPr>
        <w:t xml:space="preserve"> y </w:t>
      </w:r>
      <w:proofErr w:type="spellStart"/>
      <w:r w:rsidRPr="005941C2">
        <w:rPr>
          <w:lang w:val="es-MX"/>
        </w:rPr>
        <w:t>Tinkercad</w:t>
      </w:r>
      <w:proofErr w:type="spellEnd"/>
      <w:r w:rsidRPr="005941C2">
        <w:rPr>
          <w:lang w:val="es-MX"/>
        </w:rPr>
        <w:t xml:space="preserve"> permiten crear esquemas y simulaciones de circuitos antes de su implementación física.</w:t>
      </w:r>
    </w:p>
    <w:p w14:paraId="2D788766" w14:textId="77777777" w:rsidR="005941C2" w:rsidRPr="005941C2" w:rsidRDefault="005941C2" w:rsidP="005941C2">
      <w:pPr>
        <w:rPr>
          <w:b/>
          <w:bCs/>
          <w:lang w:val="es-MX"/>
        </w:rPr>
      </w:pPr>
      <w:proofErr w:type="spellStart"/>
      <w:r w:rsidRPr="005941C2">
        <w:rPr>
          <w:b/>
          <w:bCs/>
          <w:lang w:val="es-MX"/>
        </w:rPr>
        <w:t>Fritzing</w:t>
      </w:r>
      <w:proofErr w:type="spellEnd"/>
    </w:p>
    <w:p w14:paraId="03EF153F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Fritzing</w:t>
      </w:r>
      <w:proofErr w:type="spellEnd"/>
      <w:r w:rsidRPr="005941C2">
        <w:rPr>
          <w:lang w:val="es-MX"/>
        </w:rPr>
        <w:t xml:space="preserve"> es una herramienta de código abierto que facilita la creación de diagramas esquemáticos, diseños de PCB y prototipos virtuales. Es especialmente útil para principiantes debido a su interfaz intuitiva. Algunas de sus principales características incluyen:</w:t>
      </w:r>
    </w:p>
    <w:p w14:paraId="060EC66A" w14:textId="77777777" w:rsidR="005941C2" w:rsidRPr="005941C2" w:rsidRDefault="005941C2" w:rsidP="005941C2">
      <w:pPr>
        <w:numPr>
          <w:ilvl w:val="0"/>
          <w:numId w:val="30"/>
        </w:numPr>
        <w:rPr>
          <w:lang w:val="es-MX"/>
        </w:rPr>
      </w:pPr>
      <w:r w:rsidRPr="005941C2">
        <w:rPr>
          <w:lang w:val="es-MX"/>
        </w:rPr>
        <w:t>Biblioteca extensa de componentes electrónicos.</w:t>
      </w:r>
    </w:p>
    <w:p w14:paraId="7FDE90A5" w14:textId="77777777" w:rsidR="005941C2" w:rsidRPr="005941C2" w:rsidRDefault="005941C2" w:rsidP="005941C2">
      <w:pPr>
        <w:numPr>
          <w:ilvl w:val="0"/>
          <w:numId w:val="30"/>
        </w:numPr>
        <w:rPr>
          <w:lang w:val="es-MX"/>
        </w:rPr>
      </w:pPr>
      <w:r w:rsidRPr="005941C2">
        <w:rPr>
          <w:lang w:val="es-MX"/>
        </w:rPr>
        <w:t xml:space="preserve">Modos de visualización: esquema, </w:t>
      </w:r>
      <w:proofErr w:type="spellStart"/>
      <w:r w:rsidRPr="005941C2">
        <w:rPr>
          <w:lang w:val="es-MX"/>
        </w:rPr>
        <w:t>protoboard</w:t>
      </w:r>
      <w:proofErr w:type="spellEnd"/>
      <w:r w:rsidRPr="005941C2">
        <w:rPr>
          <w:lang w:val="es-MX"/>
        </w:rPr>
        <w:t xml:space="preserve"> y PCB.</w:t>
      </w:r>
    </w:p>
    <w:p w14:paraId="185FF65E" w14:textId="77777777" w:rsidR="005941C2" w:rsidRPr="005941C2" w:rsidRDefault="005941C2" w:rsidP="005941C2">
      <w:pPr>
        <w:numPr>
          <w:ilvl w:val="0"/>
          <w:numId w:val="30"/>
        </w:numPr>
        <w:rPr>
          <w:lang w:val="es-MX"/>
        </w:rPr>
      </w:pPr>
      <w:r w:rsidRPr="005941C2">
        <w:rPr>
          <w:lang w:val="es-MX"/>
        </w:rPr>
        <w:t>Exportación de diseños en formatos compatibles con la fabricación de placas de circuito impreso (Gerber).</w:t>
      </w:r>
    </w:p>
    <w:p w14:paraId="347B2155" w14:textId="77777777" w:rsidR="005941C2" w:rsidRPr="005941C2" w:rsidRDefault="005941C2" w:rsidP="005941C2">
      <w:pPr>
        <w:numPr>
          <w:ilvl w:val="0"/>
          <w:numId w:val="30"/>
        </w:numPr>
        <w:rPr>
          <w:lang w:val="es-MX"/>
        </w:rPr>
      </w:pPr>
      <w:r w:rsidRPr="005941C2">
        <w:rPr>
          <w:lang w:val="es-MX"/>
        </w:rPr>
        <w:t>Simulación básica de circuitos.</w:t>
      </w:r>
    </w:p>
    <w:p w14:paraId="72BA81A8" w14:textId="77777777" w:rsidR="005941C2" w:rsidRPr="005941C2" w:rsidRDefault="005941C2" w:rsidP="005941C2">
      <w:pPr>
        <w:rPr>
          <w:b/>
          <w:bCs/>
          <w:lang w:val="es-MX"/>
        </w:rPr>
      </w:pPr>
      <w:proofErr w:type="spellStart"/>
      <w:r w:rsidRPr="005941C2">
        <w:rPr>
          <w:b/>
          <w:bCs/>
          <w:lang w:val="es-MX"/>
        </w:rPr>
        <w:t>Tinkercad</w:t>
      </w:r>
      <w:proofErr w:type="spellEnd"/>
    </w:p>
    <w:p w14:paraId="780D0AAE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Tinkercad</w:t>
      </w:r>
      <w:proofErr w:type="spellEnd"/>
      <w:r w:rsidRPr="005941C2">
        <w:rPr>
          <w:lang w:val="es-MX"/>
        </w:rPr>
        <w:t>, desarrollado por Autodesk, es una plataforma en línea que permite diseñar circuitos y simular su funcionamiento con componentes como Arduino, sensores y actuadores. Sus ventajas incluyen:</w:t>
      </w:r>
    </w:p>
    <w:p w14:paraId="275FB0C5" w14:textId="77777777" w:rsidR="005941C2" w:rsidRPr="005941C2" w:rsidRDefault="005941C2" w:rsidP="005941C2">
      <w:pPr>
        <w:numPr>
          <w:ilvl w:val="0"/>
          <w:numId w:val="31"/>
        </w:numPr>
        <w:rPr>
          <w:lang w:val="es-MX"/>
        </w:rPr>
      </w:pPr>
      <w:r w:rsidRPr="005941C2">
        <w:rPr>
          <w:lang w:val="es-MX"/>
        </w:rPr>
        <w:t>Accesibilidad en la web sin necesidad de instalar software adicional.</w:t>
      </w:r>
    </w:p>
    <w:p w14:paraId="1D0D3D46" w14:textId="77777777" w:rsidR="005941C2" w:rsidRPr="005941C2" w:rsidRDefault="005941C2" w:rsidP="005941C2">
      <w:pPr>
        <w:numPr>
          <w:ilvl w:val="0"/>
          <w:numId w:val="31"/>
        </w:numPr>
        <w:rPr>
          <w:lang w:val="es-MX"/>
        </w:rPr>
      </w:pPr>
      <w:r w:rsidRPr="005941C2">
        <w:rPr>
          <w:lang w:val="es-MX"/>
        </w:rPr>
        <w:t>Simulación interactiva de circuitos en tiempo real.</w:t>
      </w:r>
    </w:p>
    <w:p w14:paraId="1FF479C1" w14:textId="77777777" w:rsidR="005941C2" w:rsidRPr="005941C2" w:rsidRDefault="005941C2" w:rsidP="005941C2">
      <w:pPr>
        <w:numPr>
          <w:ilvl w:val="0"/>
          <w:numId w:val="31"/>
        </w:numPr>
        <w:rPr>
          <w:lang w:val="es-MX"/>
        </w:rPr>
      </w:pPr>
      <w:r w:rsidRPr="005941C2">
        <w:rPr>
          <w:lang w:val="es-MX"/>
        </w:rPr>
        <w:t>Integración con herramientas de diseño 3D.</w:t>
      </w:r>
    </w:p>
    <w:p w14:paraId="00EF93FE" w14:textId="77777777" w:rsidR="005941C2" w:rsidRPr="005941C2" w:rsidRDefault="005941C2" w:rsidP="005941C2">
      <w:pPr>
        <w:numPr>
          <w:ilvl w:val="0"/>
          <w:numId w:val="31"/>
        </w:numPr>
        <w:rPr>
          <w:lang w:val="es-MX"/>
        </w:rPr>
      </w:pPr>
      <w:r w:rsidRPr="005941C2">
        <w:rPr>
          <w:lang w:val="es-MX"/>
        </w:rPr>
        <w:t>Compatibilidad con microcontroladores como Arduino y Raspberry Pi.</w:t>
      </w:r>
    </w:p>
    <w:p w14:paraId="020D3791" w14:textId="77777777" w:rsidR="005941C2" w:rsidRPr="005941C2" w:rsidRDefault="005941C2" w:rsidP="005941C2">
      <w:pPr>
        <w:pStyle w:val="Ttulo1"/>
      </w:pPr>
      <w:bookmarkStart w:id="2" w:name="_Toc192449160"/>
      <w:r w:rsidRPr="005941C2">
        <w:t>Ejemplos de Proyectos Reales o Académicos en los que se haya Utilizado Arduino</w:t>
      </w:r>
      <w:bookmarkEnd w:id="2"/>
    </w:p>
    <w:p w14:paraId="5019634F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Arduino es ampliamente utilizado en proyectos académicos y profesionales debido a su versatilidad y facilidad de uso. Algunos ejemplos incluyen:</w:t>
      </w:r>
    </w:p>
    <w:p w14:paraId="7903A46C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Sistemas de Riego Automático</w:t>
      </w:r>
    </w:p>
    <w:p w14:paraId="1BC7C935" w14:textId="77777777" w:rsidR="005941C2" w:rsidRPr="005941C2" w:rsidRDefault="005941C2" w:rsidP="005941C2">
      <w:pPr>
        <w:numPr>
          <w:ilvl w:val="0"/>
          <w:numId w:val="32"/>
        </w:numPr>
        <w:rPr>
          <w:lang w:val="es-MX"/>
        </w:rPr>
      </w:pPr>
      <w:r w:rsidRPr="005941C2">
        <w:rPr>
          <w:lang w:val="es-MX"/>
        </w:rPr>
        <w:t>Uso de sensores de humedad para determinar la cantidad de agua en el suelo.</w:t>
      </w:r>
    </w:p>
    <w:p w14:paraId="5A7EC766" w14:textId="77777777" w:rsidR="005941C2" w:rsidRPr="005941C2" w:rsidRDefault="005941C2" w:rsidP="005941C2">
      <w:pPr>
        <w:numPr>
          <w:ilvl w:val="0"/>
          <w:numId w:val="32"/>
        </w:numPr>
        <w:rPr>
          <w:lang w:val="es-MX"/>
        </w:rPr>
      </w:pPr>
      <w:r w:rsidRPr="005941C2">
        <w:rPr>
          <w:lang w:val="es-MX"/>
        </w:rPr>
        <w:t>Activación de bombas de agua mediante actuadores según los niveles de humedad.</w:t>
      </w:r>
    </w:p>
    <w:p w14:paraId="4CB48964" w14:textId="77777777" w:rsidR="005941C2" w:rsidRPr="005941C2" w:rsidRDefault="005941C2" w:rsidP="005941C2">
      <w:pPr>
        <w:numPr>
          <w:ilvl w:val="0"/>
          <w:numId w:val="32"/>
        </w:numPr>
        <w:rPr>
          <w:lang w:val="es-MX"/>
        </w:rPr>
      </w:pPr>
      <w:r w:rsidRPr="005941C2">
        <w:rPr>
          <w:lang w:val="es-MX"/>
        </w:rPr>
        <w:t>Implementación de lógica de control con Arduino para optimizar el riego.</w:t>
      </w:r>
    </w:p>
    <w:p w14:paraId="4507AC67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lastRenderedPageBreak/>
        <w:t>Robótica Educativa</w:t>
      </w:r>
    </w:p>
    <w:p w14:paraId="526DB48C" w14:textId="77777777" w:rsidR="005941C2" w:rsidRPr="005941C2" w:rsidRDefault="005941C2" w:rsidP="005941C2">
      <w:pPr>
        <w:numPr>
          <w:ilvl w:val="0"/>
          <w:numId w:val="33"/>
        </w:numPr>
        <w:rPr>
          <w:lang w:val="es-MX"/>
        </w:rPr>
      </w:pPr>
      <w:r w:rsidRPr="005941C2">
        <w:rPr>
          <w:lang w:val="es-MX"/>
        </w:rPr>
        <w:t>Creación de robots autónomos o controlados remotamente.</w:t>
      </w:r>
    </w:p>
    <w:p w14:paraId="55B4437D" w14:textId="77777777" w:rsidR="005941C2" w:rsidRPr="005941C2" w:rsidRDefault="005941C2" w:rsidP="005941C2">
      <w:pPr>
        <w:numPr>
          <w:ilvl w:val="0"/>
          <w:numId w:val="33"/>
        </w:numPr>
        <w:rPr>
          <w:lang w:val="es-MX"/>
        </w:rPr>
      </w:pPr>
      <w:r w:rsidRPr="005941C2">
        <w:rPr>
          <w:lang w:val="es-MX"/>
        </w:rPr>
        <w:t>Implementación de motores, sensores de ultrasonido y servomotores.</w:t>
      </w:r>
    </w:p>
    <w:p w14:paraId="7F8DEA13" w14:textId="77777777" w:rsidR="005941C2" w:rsidRPr="005941C2" w:rsidRDefault="005941C2" w:rsidP="005941C2">
      <w:pPr>
        <w:numPr>
          <w:ilvl w:val="0"/>
          <w:numId w:val="33"/>
        </w:numPr>
        <w:rPr>
          <w:lang w:val="es-MX"/>
        </w:rPr>
      </w:pPr>
      <w:r w:rsidRPr="005941C2">
        <w:rPr>
          <w:lang w:val="es-MX"/>
        </w:rPr>
        <w:t>Enseñanza de principios de programación y electrónica a estudiantes.</w:t>
      </w:r>
    </w:p>
    <w:p w14:paraId="0259C8AD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Monitoreo Ambiental</w:t>
      </w:r>
    </w:p>
    <w:p w14:paraId="49744C5F" w14:textId="77777777" w:rsidR="005941C2" w:rsidRPr="005941C2" w:rsidRDefault="005941C2" w:rsidP="005941C2">
      <w:pPr>
        <w:numPr>
          <w:ilvl w:val="0"/>
          <w:numId w:val="34"/>
        </w:numPr>
        <w:rPr>
          <w:lang w:val="es-MX"/>
        </w:rPr>
      </w:pPr>
      <w:r w:rsidRPr="005941C2">
        <w:rPr>
          <w:lang w:val="es-MX"/>
        </w:rPr>
        <w:t>Medición de temperatura, humedad y calidad del aire con sensores como DHT11 o MQ135.</w:t>
      </w:r>
    </w:p>
    <w:p w14:paraId="0DA2A2D9" w14:textId="77777777" w:rsidR="005941C2" w:rsidRPr="005941C2" w:rsidRDefault="005941C2" w:rsidP="005941C2">
      <w:pPr>
        <w:numPr>
          <w:ilvl w:val="0"/>
          <w:numId w:val="34"/>
        </w:numPr>
        <w:rPr>
          <w:lang w:val="es-MX"/>
        </w:rPr>
      </w:pPr>
      <w:r w:rsidRPr="005941C2">
        <w:rPr>
          <w:lang w:val="es-MX"/>
        </w:rPr>
        <w:t>Envío de datos a plataformas en la nube para análisis remoto.</w:t>
      </w:r>
    </w:p>
    <w:p w14:paraId="334E0A24" w14:textId="77777777" w:rsidR="005941C2" w:rsidRPr="005941C2" w:rsidRDefault="005941C2" w:rsidP="005941C2">
      <w:pPr>
        <w:numPr>
          <w:ilvl w:val="0"/>
          <w:numId w:val="34"/>
        </w:numPr>
        <w:rPr>
          <w:lang w:val="es-MX"/>
        </w:rPr>
      </w:pPr>
      <w:r w:rsidRPr="005941C2">
        <w:rPr>
          <w:lang w:val="es-MX"/>
        </w:rPr>
        <w:t>Desarrollo de aplicaciones para visualizar datos en tiempo real.</w:t>
      </w:r>
    </w:p>
    <w:p w14:paraId="53E7E077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Domótica</w:t>
      </w:r>
    </w:p>
    <w:p w14:paraId="019B29D3" w14:textId="77777777" w:rsidR="005941C2" w:rsidRPr="005941C2" w:rsidRDefault="005941C2" w:rsidP="005941C2">
      <w:pPr>
        <w:numPr>
          <w:ilvl w:val="0"/>
          <w:numId w:val="35"/>
        </w:numPr>
        <w:rPr>
          <w:lang w:val="es-MX"/>
        </w:rPr>
      </w:pPr>
      <w:r w:rsidRPr="005941C2">
        <w:rPr>
          <w:lang w:val="es-MX"/>
        </w:rPr>
        <w:t>Control de luces, persianas y electrodomésticos mediante sensores y actuadores.</w:t>
      </w:r>
    </w:p>
    <w:p w14:paraId="38A0290B" w14:textId="77777777" w:rsidR="005941C2" w:rsidRPr="005941C2" w:rsidRDefault="005941C2" w:rsidP="005941C2">
      <w:pPr>
        <w:numPr>
          <w:ilvl w:val="0"/>
          <w:numId w:val="35"/>
        </w:numPr>
        <w:rPr>
          <w:lang w:val="es-MX"/>
        </w:rPr>
      </w:pPr>
      <w:r w:rsidRPr="005941C2">
        <w:rPr>
          <w:lang w:val="es-MX"/>
        </w:rPr>
        <w:t xml:space="preserve">Uso de protocolos de comunicación como </w:t>
      </w:r>
      <w:proofErr w:type="spellStart"/>
      <w:r w:rsidRPr="005941C2">
        <w:rPr>
          <w:lang w:val="es-MX"/>
        </w:rPr>
        <w:t>Wi</w:t>
      </w:r>
      <w:proofErr w:type="spellEnd"/>
      <w:r w:rsidRPr="005941C2">
        <w:rPr>
          <w:lang w:val="es-MX"/>
        </w:rPr>
        <w:t>-Fi o Bluetooth para automatización.</w:t>
      </w:r>
    </w:p>
    <w:p w14:paraId="735356F9" w14:textId="77777777" w:rsidR="005941C2" w:rsidRPr="005941C2" w:rsidRDefault="005941C2" w:rsidP="005941C2">
      <w:pPr>
        <w:numPr>
          <w:ilvl w:val="0"/>
          <w:numId w:val="35"/>
        </w:numPr>
        <w:rPr>
          <w:lang w:val="es-MX"/>
        </w:rPr>
      </w:pPr>
      <w:r w:rsidRPr="005941C2">
        <w:rPr>
          <w:lang w:val="es-MX"/>
        </w:rPr>
        <w:t xml:space="preserve">Integración con asistentes de voz como Alexa o Google </w:t>
      </w:r>
      <w:proofErr w:type="spellStart"/>
      <w:r w:rsidRPr="005941C2">
        <w:rPr>
          <w:lang w:val="es-MX"/>
        </w:rPr>
        <w:t>Assistant</w:t>
      </w:r>
      <w:proofErr w:type="spellEnd"/>
      <w:r w:rsidRPr="005941C2">
        <w:rPr>
          <w:lang w:val="es-MX"/>
        </w:rPr>
        <w:t>.</w:t>
      </w:r>
    </w:p>
    <w:p w14:paraId="5F3C7ACD" w14:textId="77777777" w:rsidR="005941C2" w:rsidRPr="005941C2" w:rsidRDefault="005941C2" w:rsidP="005941C2">
      <w:pPr>
        <w:pStyle w:val="Ttulo1"/>
      </w:pPr>
      <w:bookmarkStart w:id="3" w:name="_Toc192449161"/>
      <w:r w:rsidRPr="005941C2">
        <w:t>Arduino: Fundamentos y Características</w:t>
      </w:r>
      <w:bookmarkEnd w:id="3"/>
    </w:p>
    <w:p w14:paraId="2E3FFD7D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Arduino se programa en un lenguaje basado en C/C++. Sus fundamentos incluyen:</w:t>
      </w:r>
    </w:p>
    <w:p w14:paraId="67EC7747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Variables</w:t>
      </w:r>
    </w:p>
    <w:p w14:paraId="75A8DAF2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Espacios de memoria para almacenar datos. Ejemplos:</w:t>
      </w:r>
    </w:p>
    <w:p w14:paraId="69E4754A" w14:textId="77777777" w:rsidR="005941C2" w:rsidRPr="005941C2" w:rsidRDefault="005941C2" w:rsidP="005941C2">
      <w:pPr>
        <w:numPr>
          <w:ilvl w:val="0"/>
          <w:numId w:val="36"/>
        </w:numPr>
        <w:rPr>
          <w:lang w:val="es-MX"/>
        </w:rPr>
      </w:pPr>
      <w:proofErr w:type="spellStart"/>
      <w:r w:rsidRPr="005941C2">
        <w:rPr>
          <w:lang w:val="es-MX"/>
        </w:rPr>
        <w:t>int</w:t>
      </w:r>
      <w:proofErr w:type="spellEnd"/>
      <w:r w:rsidRPr="005941C2">
        <w:rPr>
          <w:lang w:val="es-MX"/>
        </w:rPr>
        <w:t xml:space="preserve"> contador = 10; (Entero)</w:t>
      </w:r>
    </w:p>
    <w:p w14:paraId="7C748FFD" w14:textId="77777777" w:rsidR="005941C2" w:rsidRPr="005941C2" w:rsidRDefault="005941C2" w:rsidP="005941C2">
      <w:pPr>
        <w:numPr>
          <w:ilvl w:val="0"/>
          <w:numId w:val="36"/>
        </w:numPr>
        <w:rPr>
          <w:lang w:val="es-MX"/>
        </w:rPr>
      </w:pPr>
      <w:proofErr w:type="spellStart"/>
      <w:r w:rsidRPr="005941C2">
        <w:rPr>
          <w:lang w:val="es-MX"/>
        </w:rPr>
        <w:t>float</w:t>
      </w:r>
      <w:proofErr w:type="spellEnd"/>
      <w:r w:rsidRPr="005941C2">
        <w:rPr>
          <w:lang w:val="es-MX"/>
        </w:rPr>
        <w:t xml:space="preserve"> temperatura = 23.5; (Decimal)</w:t>
      </w:r>
    </w:p>
    <w:p w14:paraId="1EC4E3A2" w14:textId="77777777" w:rsidR="005941C2" w:rsidRPr="005941C2" w:rsidRDefault="005941C2" w:rsidP="005941C2">
      <w:pPr>
        <w:numPr>
          <w:ilvl w:val="0"/>
          <w:numId w:val="36"/>
        </w:numPr>
        <w:rPr>
          <w:lang w:val="es-MX"/>
        </w:rPr>
      </w:pPr>
      <w:proofErr w:type="spellStart"/>
      <w:r w:rsidRPr="005941C2">
        <w:rPr>
          <w:lang w:val="es-MX"/>
        </w:rPr>
        <w:t>char</w:t>
      </w:r>
      <w:proofErr w:type="spellEnd"/>
      <w:r w:rsidRPr="005941C2">
        <w:rPr>
          <w:lang w:val="es-MX"/>
        </w:rPr>
        <w:t xml:space="preserve"> letra = 'A'; (Carácter)</w:t>
      </w:r>
    </w:p>
    <w:p w14:paraId="025D881C" w14:textId="77777777" w:rsidR="005941C2" w:rsidRPr="005941C2" w:rsidRDefault="005941C2" w:rsidP="005941C2">
      <w:pPr>
        <w:numPr>
          <w:ilvl w:val="0"/>
          <w:numId w:val="36"/>
        </w:numPr>
        <w:rPr>
          <w:lang w:val="es-MX"/>
        </w:rPr>
      </w:pPr>
      <w:proofErr w:type="spellStart"/>
      <w:r w:rsidRPr="005941C2">
        <w:rPr>
          <w:lang w:val="es-MX"/>
        </w:rPr>
        <w:t>bool</w:t>
      </w:r>
      <w:proofErr w:type="spellEnd"/>
      <w:r w:rsidRPr="005941C2">
        <w:rPr>
          <w:lang w:val="es-MX"/>
        </w:rPr>
        <w:t xml:space="preserve"> estado = true; (Booleano)</w:t>
      </w:r>
    </w:p>
    <w:p w14:paraId="593B4DDF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Tipos de Datos</w:t>
      </w:r>
    </w:p>
    <w:p w14:paraId="53274A97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Define el tipo de valor que puede almacenar una variable, tales como:</w:t>
      </w:r>
    </w:p>
    <w:p w14:paraId="256566E3" w14:textId="77777777" w:rsidR="005941C2" w:rsidRPr="005941C2" w:rsidRDefault="005941C2" w:rsidP="005941C2">
      <w:pPr>
        <w:numPr>
          <w:ilvl w:val="0"/>
          <w:numId w:val="37"/>
        </w:numPr>
        <w:rPr>
          <w:lang w:val="es-MX"/>
        </w:rPr>
      </w:pPr>
      <w:proofErr w:type="spellStart"/>
      <w:r w:rsidRPr="005941C2">
        <w:rPr>
          <w:lang w:val="es-MX"/>
        </w:rPr>
        <w:t>int</w:t>
      </w:r>
      <w:proofErr w:type="spellEnd"/>
      <w:r w:rsidRPr="005941C2">
        <w:rPr>
          <w:lang w:val="es-MX"/>
        </w:rPr>
        <w:t xml:space="preserve"> (enteros)</w:t>
      </w:r>
    </w:p>
    <w:p w14:paraId="3E28D8BF" w14:textId="77777777" w:rsidR="005941C2" w:rsidRPr="005941C2" w:rsidRDefault="005941C2" w:rsidP="005941C2">
      <w:pPr>
        <w:numPr>
          <w:ilvl w:val="0"/>
          <w:numId w:val="37"/>
        </w:numPr>
        <w:rPr>
          <w:lang w:val="es-MX"/>
        </w:rPr>
      </w:pPr>
      <w:proofErr w:type="spellStart"/>
      <w:r w:rsidRPr="005941C2">
        <w:rPr>
          <w:lang w:val="es-MX"/>
        </w:rPr>
        <w:t>float</w:t>
      </w:r>
      <w:proofErr w:type="spellEnd"/>
      <w:r w:rsidRPr="005941C2">
        <w:rPr>
          <w:lang w:val="es-MX"/>
        </w:rPr>
        <w:t xml:space="preserve"> (decimales)</w:t>
      </w:r>
    </w:p>
    <w:p w14:paraId="400FFFC3" w14:textId="77777777" w:rsidR="005941C2" w:rsidRPr="005941C2" w:rsidRDefault="005941C2" w:rsidP="005941C2">
      <w:pPr>
        <w:numPr>
          <w:ilvl w:val="0"/>
          <w:numId w:val="37"/>
        </w:numPr>
        <w:rPr>
          <w:lang w:val="es-MX"/>
        </w:rPr>
      </w:pPr>
      <w:proofErr w:type="spellStart"/>
      <w:r w:rsidRPr="005941C2">
        <w:rPr>
          <w:lang w:val="es-MX"/>
        </w:rPr>
        <w:t>char</w:t>
      </w:r>
      <w:proofErr w:type="spellEnd"/>
      <w:r w:rsidRPr="005941C2">
        <w:rPr>
          <w:lang w:val="es-MX"/>
        </w:rPr>
        <w:t xml:space="preserve"> (caracteres)</w:t>
      </w:r>
    </w:p>
    <w:p w14:paraId="40D3B6A7" w14:textId="77777777" w:rsidR="005941C2" w:rsidRPr="005941C2" w:rsidRDefault="005941C2" w:rsidP="005941C2">
      <w:pPr>
        <w:numPr>
          <w:ilvl w:val="0"/>
          <w:numId w:val="37"/>
        </w:numPr>
        <w:rPr>
          <w:lang w:val="es-MX"/>
        </w:rPr>
      </w:pPr>
      <w:proofErr w:type="spellStart"/>
      <w:r w:rsidRPr="005941C2">
        <w:rPr>
          <w:lang w:val="es-MX"/>
        </w:rPr>
        <w:t>bool</w:t>
      </w:r>
      <w:proofErr w:type="spellEnd"/>
      <w:r w:rsidRPr="005941C2">
        <w:rPr>
          <w:lang w:val="es-MX"/>
        </w:rPr>
        <w:t xml:space="preserve"> (booleanos)</w:t>
      </w:r>
    </w:p>
    <w:p w14:paraId="15130434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Estructuras de Control</w:t>
      </w:r>
    </w:p>
    <w:p w14:paraId="15950913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Permiten controlar el flujo del programa:</w:t>
      </w:r>
    </w:p>
    <w:p w14:paraId="1189CAA3" w14:textId="77777777" w:rsidR="005941C2" w:rsidRPr="005941C2" w:rsidRDefault="005941C2" w:rsidP="005941C2">
      <w:pPr>
        <w:numPr>
          <w:ilvl w:val="0"/>
          <w:numId w:val="38"/>
        </w:numPr>
        <w:rPr>
          <w:lang w:val="es-MX"/>
        </w:rPr>
      </w:pPr>
      <w:r w:rsidRPr="005941C2">
        <w:rPr>
          <w:lang w:val="es-MX"/>
        </w:rPr>
        <w:t xml:space="preserve">Condiciones: </w:t>
      </w:r>
      <w:proofErr w:type="spellStart"/>
      <w:r w:rsidRPr="005941C2">
        <w:rPr>
          <w:lang w:val="es-MX"/>
        </w:rPr>
        <w:t>if-else</w:t>
      </w:r>
      <w:proofErr w:type="spellEnd"/>
    </w:p>
    <w:p w14:paraId="6E2F938C" w14:textId="77777777" w:rsidR="005941C2" w:rsidRPr="005941C2" w:rsidRDefault="005941C2" w:rsidP="005941C2">
      <w:pPr>
        <w:numPr>
          <w:ilvl w:val="0"/>
          <w:numId w:val="38"/>
        </w:numPr>
        <w:rPr>
          <w:lang w:val="es-MX"/>
        </w:rPr>
      </w:pPr>
      <w:r w:rsidRPr="005941C2">
        <w:rPr>
          <w:lang w:val="es-MX"/>
        </w:rPr>
        <w:t xml:space="preserve">Bucles: </w:t>
      </w:r>
      <w:proofErr w:type="spellStart"/>
      <w:r w:rsidRPr="005941C2">
        <w:rPr>
          <w:lang w:val="es-MX"/>
        </w:rPr>
        <w:t>for</w:t>
      </w:r>
      <w:proofErr w:type="spellEnd"/>
      <w:r w:rsidRPr="005941C2">
        <w:rPr>
          <w:lang w:val="es-MX"/>
        </w:rPr>
        <w:t xml:space="preserve">, </w:t>
      </w:r>
      <w:proofErr w:type="spellStart"/>
      <w:r w:rsidRPr="005941C2">
        <w:rPr>
          <w:lang w:val="es-MX"/>
        </w:rPr>
        <w:t>while</w:t>
      </w:r>
      <w:proofErr w:type="spellEnd"/>
    </w:p>
    <w:p w14:paraId="323C54E0" w14:textId="77777777" w:rsidR="005941C2" w:rsidRPr="005941C2" w:rsidRDefault="005941C2" w:rsidP="005941C2">
      <w:pPr>
        <w:numPr>
          <w:ilvl w:val="0"/>
          <w:numId w:val="38"/>
        </w:numPr>
        <w:rPr>
          <w:lang w:val="es-MX"/>
        </w:rPr>
      </w:pPr>
      <w:r w:rsidRPr="005941C2">
        <w:rPr>
          <w:lang w:val="es-MX"/>
        </w:rPr>
        <w:t>Estructuras de selección: switch-case</w:t>
      </w:r>
    </w:p>
    <w:p w14:paraId="4F90E852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Funciones</w:t>
      </w:r>
    </w:p>
    <w:p w14:paraId="052D6E8E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lastRenderedPageBreak/>
        <w:t>Bloques de código reutilizables que realizan tareas específicas. Ejemplo:</w:t>
      </w:r>
    </w:p>
    <w:p w14:paraId="3AF6EC1E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void</w:t>
      </w:r>
      <w:proofErr w:type="spellEnd"/>
      <w:r w:rsidRPr="005941C2">
        <w:rPr>
          <w:lang w:val="es-MX"/>
        </w:rPr>
        <w:t xml:space="preserve"> </w:t>
      </w:r>
      <w:proofErr w:type="spellStart"/>
      <w:proofErr w:type="gramStart"/>
      <w:r w:rsidRPr="005941C2">
        <w:rPr>
          <w:lang w:val="es-MX"/>
        </w:rPr>
        <w:t>encenderLED</w:t>
      </w:r>
      <w:proofErr w:type="spellEnd"/>
      <w:r w:rsidRPr="005941C2">
        <w:rPr>
          <w:lang w:val="es-MX"/>
        </w:rPr>
        <w:t>(</w:t>
      </w:r>
      <w:proofErr w:type="gramEnd"/>
      <w:r w:rsidRPr="005941C2">
        <w:rPr>
          <w:lang w:val="es-MX"/>
        </w:rPr>
        <w:t>) {</w:t>
      </w:r>
    </w:p>
    <w:p w14:paraId="2DCD0D05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 xml:space="preserve">  </w:t>
      </w:r>
      <w:proofErr w:type="spellStart"/>
      <w:proofErr w:type="gramStart"/>
      <w:r w:rsidRPr="005941C2">
        <w:rPr>
          <w:lang w:val="es-MX"/>
        </w:rPr>
        <w:t>digitalWrite</w:t>
      </w:r>
      <w:proofErr w:type="spellEnd"/>
      <w:r w:rsidRPr="005941C2">
        <w:rPr>
          <w:lang w:val="es-MX"/>
        </w:rPr>
        <w:t>(</w:t>
      </w:r>
      <w:proofErr w:type="gramEnd"/>
      <w:r w:rsidRPr="005941C2">
        <w:rPr>
          <w:lang w:val="es-MX"/>
        </w:rPr>
        <w:t>13, HIGH);</w:t>
      </w:r>
    </w:p>
    <w:p w14:paraId="2E7955A7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}</w:t>
      </w:r>
    </w:p>
    <w:p w14:paraId="7FD7C387" w14:textId="77777777" w:rsidR="005941C2" w:rsidRPr="005941C2" w:rsidRDefault="005941C2" w:rsidP="005941C2">
      <w:pPr>
        <w:pStyle w:val="Ttulo1"/>
      </w:pPr>
      <w:bookmarkStart w:id="4" w:name="_Toc192449162"/>
      <w:r w:rsidRPr="005941C2">
        <w:t>Escritura y Lectura de Señales Digitales en Arduino</w:t>
      </w:r>
      <w:bookmarkEnd w:id="4"/>
    </w:p>
    <w:p w14:paraId="13750669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Las señales digitales solo tienen dos estados: HIGH (5V) o LOW (0V). Para trabajar con ellas:</w:t>
      </w:r>
    </w:p>
    <w:p w14:paraId="0B83A112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Escritura</w:t>
      </w:r>
    </w:p>
    <w:p w14:paraId="53C6E87C" w14:textId="77777777" w:rsidR="005941C2" w:rsidRPr="005941C2" w:rsidRDefault="005941C2" w:rsidP="005941C2">
      <w:pPr>
        <w:rPr>
          <w:lang w:val="es-MX"/>
        </w:rPr>
      </w:pPr>
      <w:proofErr w:type="spellStart"/>
      <w:proofErr w:type="gramStart"/>
      <w:r w:rsidRPr="005941C2">
        <w:rPr>
          <w:lang w:val="es-MX"/>
        </w:rPr>
        <w:t>digitalWrite</w:t>
      </w:r>
      <w:proofErr w:type="spellEnd"/>
      <w:r w:rsidRPr="005941C2">
        <w:rPr>
          <w:lang w:val="es-MX"/>
        </w:rPr>
        <w:t>(</w:t>
      </w:r>
      <w:proofErr w:type="gramEnd"/>
      <w:r w:rsidRPr="005941C2">
        <w:rPr>
          <w:lang w:val="es-MX"/>
        </w:rPr>
        <w:t>pin, HIGH); // Envía un valor HIGH o LOW a un pin</w:t>
      </w:r>
    </w:p>
    <w:p w14:paraId="10D1B8B0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Lectura</w:t>
      </w:r>
    </w:p>
    <w:p w14:paraId="58A6F108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int</w:t>
      </w:r>
      <w:proofErr w:type="spellEnd"/>
      <w:r w:rsidRPr="005941C2">
        <w:rPr>
          <w:lang w:val="es-MX"/>
        </w:rPr>
        <w:t xml:space="preserve"> estado = </w:t>
      </w:r>
      <w:proofErr w:type="spellStart"/>
      <w:r w:rsidRPr="005941C2">
        <w:rPr>
          <w:lang w:val="es-MX"/>
        </w:rPr>
        <w:t>digitalRead</w:t>
      </w:r>
      <w:proofErr w:type="spellEnd"/>
      <w:r w:rsidRPr="005941C2">
        <w:rPr>
          <w:lang w:val="es-MX"/>
        </w:rPr>
        <w:t>(pin); // Lee el estado de un pin digital</w:t>
      </w:r>
    </w:p>
    <w:p w14:paraId="1779A97C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Ejemplo: Encender un LED conectado a un pin digital.</w:t>
      </w:r>
    </w:p>
    <w:p w14:paraId="3167AAE7" w14:textId="77777777" w:rsidR="005941C2" w:rsidRPr="005941C2" w:rsidRDefault="005941C2" w:rsidP="005941C2">
      <w:pPr>
        <w:pStyle w:val="Ttulo1"/>
      </w:pPr>
      <w:bookmarkStart w:id="5" w:name="_Toc192449163"/>
      <w:r w:rsidRPr="005941C2">
        <w:t>Escritura y Lectura de Señales Analógicas en Arduino</w:t>
      </w:r>
      <w:bookmarkEnd w:id="5"/>
    </w:p>
    <w:p w14:paraId="711423E0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Las señales analógicas varían en un rango de valores.</w:t>
      </w:r>
    </w:p>
    <w:p w14:paraId="2CB13EEA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Lectura</w:t>
      </w:r>
    </w:p>
    <w:p w14:paraId="26C75846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int</w:t>
      </w:r>
      <w:proofErr w:type="spellEnd"/>
      <w:r w:rsidRPr="005941C2">
        <w:rPr>
          <w:lang w:val="es-MX"/>
        </w:rPr>
        <w:t xml:space="preserve"> valor = </w:t>
      </w:r>
      <w:proofErr w:type="spellStart"/>
      <w:r w:rsidRPr="005941C2">
        <w:rPr>
          <w:lang w:val="es-MX"/>
        </w:rPr>
        <w:t>analogRead</w:t>
      </w:r>
      <w:proofErr w:type="spellEnd"/>
      <w:r w:rsidRPr="005941C2">
        <w:rPr>
          <w:lang w:val="es-MX"/>
        </w:rPr>
        <w:t>(pin); // Lee un valor entre 0 y 1023</w:t>
      </w:r>
    </w:p>
    <w:p w14:paraId="489230EC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Escritura</w:t>
      </w:r>
    </w:p>
    <w:p w14:paraId="2B6BB01E" w14:textId="77777777" w:rsidR="005941C2" w:rsidRPr="005941C2" w:rsidRDefault="005941C2" w:rsidP="005941C2">
      <w:pPr>
        <w:rPr>
          <w:lang w:val="es-MX"/>
        </w:rPr>
      </w:pPr>
      <w:proofErr w:type="spellStart"/>
      <w:proofErr w:type="gramStart"/>
      <w:r w:rsidRPr="005941C2">
        <w:rPr>
          <w:lang w:val="es-MX"/>
        </w:rPr>
        <w:t>analogWrite</w:t>
      </w:r>
      <w:proofErr w:type="spellEnd"/>
      <w:r w:rsidRPr="005941C2">
        <w:rPr>
          <w:lang w:val="es-MX"/>
        </w:rPr>
        <w:t>(</w:t>
      </w:r>
      <w:proofErr w:type="gramEnd"/>
      <w:r w:rsidRPr="005941C2">
        <w:rPr>
          <w:lang w:val="es-MX"/>
        </w:rPr>
        <w:t>pin, valor); // Envía un valor PWM (0-255)</w:t>
      </w:r>
    </w:p>
    <w:p w14:paraId="5D503554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Ejemplo: Controlar el brillo de un LED con un potenciómetro.</w:t>
      </w:r>
    </w:p>
    <w:p w14:paraId="691ACDD3" w14:textId="77777777" w:rsidR="005941C2" w:rsidRPr="005941C2" w:rsidRDefault="005941C2" w:rsidP="005941C2">
      <w:pPr>
        <w:pStyle w:val="Ttulo1"/>
      </w:pPr>
      <w:bookmarkStart w:id="6" w:name="_Toc192449164"/>
      <w:r w:rsidRPr="005941C2">
        <w:t>Instrucciones del Paquete Serial</w:t>
      </w:r>
      <w:bookmarkEnd w:id="6"/>
    </w:p>
    <w:p w14:paraId="44571096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El puerto serial permite comunicación entre Arduino y una computadora. Algunas funciones clave:</w:t>
      </w:r>
    </w:p>
    <w:p w14:paraId="5B242AC6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Serial.begin</w:t>
      </w:r>
      <w:proofErr w:type="spellEnd"/>
      <w:r w:rsidRPr="005941C2">
        <w:rPr>
          <w:lang w:val="es-MX"/>
        </w:rPr>
        <w:t>(9600); // Iniciar la comunicación a 9600 baudios</w:t>
      </w:r>
    </w:p>
    <w:p w14:paraId="1589D76E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Serial.println</w:t>
      </w:r>
      <w:proofErr w:type="spellEnd"/>
      <w:r w:rsidRPr="005941C2">
        <w:rPr>
          <w:lang w:val="es-MX"/>
        </w:rPr>
        <w:t>(</w:t>
      </w:r>
      <w:proofErr w:type="gramStart"/>
      <w:r w:rsidRPr="005941C2">
        <w:rPr>
          <w:lang w:val="es-MX"/>
        </w:rPr>
        <w:t>"Hola, mundo!"</w:t>
      </w:r>
      <w:proofErr w:type="gramEnd"/>
      <w:r w:rsidRPr="005941C2">
        <w:rPr>
          <w:lang w:val="es-MX"/>
        </w:rPr>
        <w:t>); // Enviar datos al puerto serial</w:t>
      </w:r>
    </w:p>
    <w:p w14:paraId="641A6735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String</w:t>
      </w:r>
      <w:proofErr w:type="spellEnd"/>
      <w:r w:rsidRPr="005941C2">
        <w:rPr>
          <w:lang w:val="es-MX"/>
        </w:rPr>
        <w:t xml:space="preserve"> mensaje = </w:t>
      </w:r>
      <w:proofErr w:type="spellStart"/>
      <w:r w:rsidRPr="005941C2">
        <w:rPr>
          <w:lang w:val="es-MX"/>
        </w:rPr>
        <w:t>Serial.readString</w:t>
      </w:r>
      <w:proofErr w:type="spellEnd"/>
      <w:r w:rsidRPr="005941C2">
        <w:rPr>
          <w:lang w:val="es-MX"/>
        </w:rPr>
        <w:t>(); // Leer una cadena de caracteres</w:t>
      </w:r>
    </w:p>
    <w:p w14:paraId="63F64AB2" w14:textId="77777777" w:rsidR="005941C2" w:rsidRPr="005941C2" w:rsidRDefault="005941C2" w:rsidP="005941C2">
      <w:pPr>
        <w:pStyle w:val="Ttulo1"/>
      </w:pPr>
      <w:bookmarkStart w:id="7" w:name="_Toc192449165"/>
      <w:r w:rsidRPr="005941C2">
        <w:t>Arreglos en Arduino</w:t>
      </w:r>
      <w:bookmarkEnd w:id="7"/>
    </w:p>
    <w:p w14:paraId="7A9C84D3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Los arreglos almacenan múltiples valores del mismo tipo:</w:t>
      </w:r>
    </w:p>
    <w:p w14:paraId="61A07DA6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int</w:t>
      </w:r>
      <w:proofErr w:type="spellEnd"/>
      <w:r w:rsidRPr="005941C2">
        <w:rPr>
          <w:lang w:val="es-MX"/>
        </w:rPr>
        <w:t xml:space="preserve"> </w:t>
      </w:r>
      <w:proofErr w:type="gramStart"/>
      <w:r w:rsidRPr="005941C2">
        <w:rPr>
          <w:lang w:val="es-MX"/>
        </w:rPr>
        <w:t>valores[</w:t>
      </w:r>
      <w:proofErr w:type="gramEnd"/>
      <w:r w:rsidRPr="005941C2">
        <w:rPr>
          <w:lang w:val="es-MX"/>
        </w:rPr>
        <w:t>5] = {1, 2, 3, 4, 5};</w:t>
      </w:r>
    </w:p>
    <w:p w14:paraId="650131D4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Acceso a elementos:</w:t>
      </w:r>
    </w:p>
    <w:p w14:paraId="79E17AC3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int</w:t>
      </w:r>
      <w:proofErr w:type="spellEnd"/>
      <w:r w:rsidRPr="005941C2">
        <w:rPr>
          <w:lang w:val="es-MX"/>
        </w:rPr>
        <w:t xml:space="preserve"> </w:t>
      </w:r>
      <w:proofErr w:type="spellStart"/>
      <w:r w:rsidRPr="005941C2">
        <w:rPr>
          <w:lang w:val="es-MX"/>
        </w:rPr>
        <w:t>primer_valor</w:t>
      </w:r>
      <w:proofErr w:type="spellEnd"/>
      <w:r w:rsidRPr="005941C2">
        <w:rPr>
          <w:lang w:val="es-MX"/>
        </w:rPr>
        <w:t xml:space="preserve"> = </w:t>
      </w:r>
      <w:proofErr w:type="gramStart"/>
      <w:r w:rsidRPr="005941C2">
        <w:rPr>
          <w:lang w:val="es-MX"/>
        </w:rPr>
        <w:t>valores[</w:t>
      </w:r>
      <w:proofErr w:type="gramEnd"/>
      <w:r w:rsidRPr="005941C2">
        <w:rPr>
          <w:lang w:val="es-MX"/>
        </w:rPr>
        <w:t>0];</w:t>
      </w:r>
    </w:p>
    <w:p w14:paraId="5A2F887E" w14:textId="77777777" w:rsidR="005941C2" w:rsidRPr="005941C2" w:rsidRDefault="005941C2" w:rsidP="005941C2">
      <w:pPr>
        <w:pStyle w:val="Ttulo1"/>
      </w:pPr>
      <w:bookmarkStart w:id="8" w:name="_Toc192449166"/>
      <w:r w:rsidRPr="005941C2">
        <w:t>Preprocesamiento y Limpieza de Datos</w:t>
      </w:r>
      <w:bookmarkEnd w:id="8"/>
    </w:p>
    <w:p w14:paraId="6C943B23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El preprocesamiento prepara los datos para su análisis, incluyendo:</w:t>
      </w:r>
    </w:p>
    <w:p w14:paraId="0DADA71A" w14:textId="77777777" w:rsidR="005941C2" w:rsidRPr="005941C2" w:rsidRDefault="005941C2" w:rsidP="005941C2">
      <w:pPr>
        <w:numPr>
          <w:ilvl w:val="0"/>
          <w:numId w:val="39"/>
        </w:numPr>
        <w:rPr>
          <w:lang w:val="es-MX"/>
        </w:rPr>
      </w:pPr>
      <w:r w:rsidRPr="005941C2">
        <w:rPr>
          <w:b/>
          <w:bCs/>
          <w:lang w:val="es-MX"/>
        </w:rPr>
        <w:t>Normalización</w:t>
      </w:r>
      <w:r w:rsidRPr="005941C2">
        <w:rPr>
          <w:lang w:val="es-MX"/>
        </w:rPr>
        <w:t>: Ajustar valores a un rango común.</w:t>
      </w:r>
    </w:p>
    <w:p w14:paraId="59F04DCF" w14:textId="77777777" w:rsidR="005941C2" w:rsidRPr="005941C2" w:rsidRDefault="005941C2" w:rsidP="005941C2">
      <w:pPr>
        <w:numPr>
          <w:ilvl w:val="0"/>
          <w:numId w:val="39"/>
        </w:numPr>
        <w:rPr>
          <w:lang w:val="es-MX"/>
        </w:rPr>
      </w:pPr>
      <w:r w:rsidRPr="005941C2">
        <w:rPr>
          <w:b/>
          <w:bCs/>
          <w:lang w:val="es-MX"/>
        </w:rPr>
        <w:t>Filtrado</w:t>
      </w:r>
      <w:r w:rsidRPr="005941C2">
        <w:rPr>
          <w:lang w:val="es-MX"/>
        </w:rPr>
        <w:t>: Eliminar ruido o datos no deseados.</w:t>
      </w:r>
    </w:p>
    <w:p w14:paraId="72E5F555" w14:textId="77777777" w:rsidR="005941C2" w:rsidRPr="005941C2" w:rsidRDefault="005941C2" w:rsidP="005941C2">
      <w:pPr>
        <w:numPr>
          <w:ilvl w:val="0"/>
          <w:numId w:val="39"/>
        </w:numPr>
        <w:rPr>
          <w:lang w:val="es-MX"/>
        </w:rPr>
      </w:pPr>
      <w:r w:rsidRPr="005941C2">
        <w:rPr>
          <w:b/>
          <w:bCs/>
          <w:lang w:val="es-MX"/>
        </w:rPr>
        <w:lastRenderedPageBreak/>
        <w:t>Corrección de valores atípicos</w:t>
      </w:r>
      <w:r w:rsidRPr="005941C2">
        <w:rPr>
          <w:lang w:val="es-MX"/>
        </w:rPr>
        <w:t>.</w:t>
      </w:r>
    </w:p>
    <w:p w14:paraId="7B01B6BC" w14:textId="77777777" w:rsidR="005941C2" w:rsidRPr="005941C2" w:rsidRDefault="005941C2" w:rsidP="005941C2">
      <w:pPr>
        <w:pStyle w:val="Ttulo1"/>
      </w:pPr>
      <w:bookmarkStart w:id="9" w:name="_Toc192449167"/>
      <w:r w:rsidRPr="005941C2">
        <w:t>Análisis de Datos y Estadísticas</w:t>
      </w:r>
      <w:bookmarkEnd w:id="9"/>
    </w:p>
    <w:p w14:paraId="0BCC4A0E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Interpolación Lineal</w:t>
      </w:r>
    </w:p>
    <w:p w14:paraId="3741A306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Método para estimar valores desconocidos entre dos puntos conocidos:</w:t>
      </w:r>
    </w:p>
    <w:p w14:paraId="6C17EFE6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y=y1+(x−x</w:t>
      </w:r>
      <w:proofErr w:type="gramStart"/>
      <w:r w:rsidRPr="005941C2">
        <w:rPr>
          <w:lang w:val="es-MX"/>
        </w:rPr>
        <w:t>1)×</w:t>
      </w:r>
      <w:proofErr w:type="gramEnd"/>
      <w:r w:rsidRPr="005941C2">
        <w:rPr>
          <w:lang w:val="es-MX"/>
        </w:rPr>
        <w:t xml:space="preserve">(y2−y1)(x2−x1)y = y_1 + (x - x_1) \times \frac{(y_2 - y_1)}{(x_2 - x_1)} </w:t>
      </w:r>
    </w:p>
    <w:p w14:paraId="6D5B38C6" w14:textId="77777777" w:rsidR="005941C2" w:rsidRPr="005941C2" w:rsidRDefault="005941C2" w:rsidP="005941C2">
      <w:pPr>
        <w:rPr>
          <w:b/>
          <w:bCs/>
          <w:lang w:val="es-MX"/>
        </w:rPr>
      </w:pPr>
      <w:proofErr w:type="spellStart"/>
      <w:r w:rsidRPr="005941C2">
        <w:rPr>
          <w:b/>
          <w:bCs/>
          <w:lang w:val="es-MX"/>
        </w:rPr>
        <w:t>Graficación</w:t>
      </w:r>
      <w:proofErr w:type="spellEnd"/>
      <w:r w:rsidRPr="005941C2">
        <w:rPr>
          <w:b/>
          <w:bCs/>
          <w:lang w:val="es-MX"/>
        </w:rPr>
        <w:t xml:space="preserve"> y </w:t>
      </w:r>
      <w:proofErr w:type="spellStart"/>
      <w:r w:rsidRPr="005941C2">
        <w:rPr>
          <w:b/>
          <w:bCs/>
          <w:lang w:val="es-MX"/>
        </w:rPr>
        <w:t>Outliers</w:t>
      </w:r>
      <w:proofErr w:type="spellEnd"/>
    </w:p>
    <w:p w14:paraId="5F9DE543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 xml:space="preserve">Los </w:t>
      </w:r>
      <w:proofErr w:type="spellStart"/>
      <w:r w:rsidRPr="005941C2">
        <w:rPr>
          <w:lang w:val="es-MX"/>
        </w:rPr>
        <w:t>BoxPlots</w:t>
      </w:r>
      <w:proofErr w:type="spellEnd"/>
      <w:r w:rsidRPr="005941C2">
        <w:rPr>
          <w:lang w:val="es-MX"/>
        </w:rPr>
        <w:t xml:space="preserve"> visualizan la distribución de datos mediante cuartiles. Se identifican </w:t>
      </w:r>
      <w:proofErr w:type="spellStart"/>
      <w:r w:rsidRPr="005941C2">
        <w:rPr>
          <w:lang w:val="es-MX"/>
        </w:rPr>
        <w:t>outliers</w:t>
      </w:r>
      <w:proofErr w:type="spellEnd"/>
      <w:r w:rsidRPr="005941C2">
        <w:rPr>
          <w:lang w:val="es-MX"/>
        </w:rPr>
        <w:t xml:space="preserve"> mediante el rango intercuartílico (IQR):</w:t>
      </w:r>
    </w:p>
    <w:p w14:paraId="47711361" w14:textId="77777777" w:rsidR="005941C2" w:rsidRPr="005941C2" w:rsidRDefault="005941C2" w:rsidP="005941C2">
      <w:pPr>
        <w:rPr>
          <w:lang w:val="es-MX"/>
        </w:rPr>
      </w:pPr>
      <w:proofErr w:type="spellStart"/>
      <w:r w:rsidRPr="005941C2">
        <w:rPr>
          <w:lang w:val="es-MX"/>
        </w:rPr>
        <w:t>Outlier</w:t>
      </w:r>
      <w:proofErr w:type="spellEnd"/>
      <w:r w:rsidRPr="005941C2">
        <w:rPr>
          <w:lang w:val="es-MX"/>
        </w:rPr>
        <w:t>&lt;Q1−1.5×IQR</w:t>
      </w:r>
      <w:r w:rsidRPr="005941C2">
        <w:rPr>
          <w:rFonts w:ascii="Cambria Math" w:hAnsi="Cambria Math" w:cs="Cambria Math"/>
          <w:lang w:val="es-MX"/>
        </w:rPr>
        <w:t> </w:t>
      </w:r>
      <w:r w:rsidRPr="005941C2">
        <w:rPr>
          <w:lang w:val="es-MX"/>
        </w:rPr>
        <w:t>o</w:t>
      </w:r>
      <w:r w:rsidRPr="005941C2">
        <w:rPr>
          <w:rFonts w:ascii="Cambria Math" w:hAnsi="Cambria Math" w:cs="Cambria Math"/>
          <w:lang w:val="es-MX"/>
        </w:rPr>
        <w:t> </w:t>
      </w:r>
      <w:proofErr w:type="spellStart"/>
      <w:r w:rsidRPr="005941C2">
        <w:rPr>
          <w:lang w:val="es-MX"/>
        </w:rPr>
        <w:t>Outlier</w:t>
      </w:r>
      <w:proofErr w:type="spellEnd"/>
      <w:r w:rsidRPr="005941C2">
        <w:rPr>
          <w:lang w:val="es-MX"/>
        </w:rPr>
        <w:t>&gt;Q3+1.5</w:t>
      </w:r>
      <w:r w:rsidRPr="005941C2">
        <w:rPr>
          <w:rFonts w:cs="Visby"/>
          <w:lang w:val="es-MX"/>
        </w:rPr>
        <w:t>×</w:t>
      </w:r>
      <w:r w:rsidRPr="005941C2">
        <w:rPr>
          <w:lang w:val="es-MX"/>
        </w:rPr>
        <w:t xml:space="preserve">IQROutlier &lt; Q_1 - 1.5 \times IQR </w:t>
      </w:r>
      <w:proofErr w:type="gramStart"/>
      <w:r w:rsidRPr="005941C2">
        <w:rPr>
          <w:lang w:val="es-MX"/>
        </w:rPr>
        <w:t>\,\</w:t>
      </w:r>
      <w:proofErr w:type="spellStart"/>
      <w:proofErr w:type="gramEnd"/>
      <w:r w:rsidRPr="005941C2">
        <w:rPr>
          <w:lang w:val="es-MX"/>
        </w:rPr>
        <w:t>text</w:t>
      </w:r>
      <w:proofErr w:type="spellEnd"/>
      <w:r w:rsidRPr="005941C2">
        <w:rPr>
          <w:lang w:val="es-MX"/>
        </w:rPr>
        <w:t xml:space="preserve">{o}\, </w:t>
      </w:r>
      <w:proofErr w:type="spellStart"/>
      <w:r w:rsidRPr="005941C2">
        <w:rPr>
          <w:lang w:val="es-MX"/>
        </w:rPr>
        <w:t>Outlier</w:t>
      </w:r>
      <w:proofErr w:type="spellEnd"/>
      <w:r w:rsidRPr="005941C2">
        <w:rPr>
          <w:lang w:val="es-MX"/>
        </w:rPr>
        <w:t xml:space="preserve"> &gt; Q_3 + 1.5 \times IQR </w:t>
      </w:r>
    </w:p>
    <w:p w14:paraId="58015A7C" w14:textId="77777777" w:rsidR="005941C2" w:rsidRPr="005941C2" w:rsidRDefault="005941C2" w:rsidP="005941C2">
      <w:pPr>
        <w:pStyle w:val="Ttulo1"/>
      </w:pPr>
      <w:bookmarkStart w:id="10" w:name="_Toc192449168"/>
      <w:r w:rsidRPr="005941C2">
        <w:t>Optimización y Modelado</w:t>
      </w:r>
      <w:bookmarkEnd w:id="10"/>
    </w:p>
    <w:p w14:paraId="46F9369D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Métricas de Error</w:t>
      </w:r>
    </w:p>
    <w:p w14:paraId="61B110A1" w14:textId="77777777" w:rsidR="005941C2" w:rsidRPr="005941C2" w:rsidRDefault="005941C2" w:rsidP="005941C2">
      <w:pPr>
        <w:numPr>
          <w:ilvl w:val="0"/>
          <w:numId w:val="40"/>
        </w:numPr>
        <w:rPr>
          <w:lang w:val="es-MX"/>
        </w:rPr>
      </w:pPr>
      <w:r w:rsidRPr="005941C2">
        <w:rPr>
          <w:b/>
          <w:bCs/>
          <w:lang w:val="es-MX"/>
        </w:rPr>
        <w:t>MAE</w:t>
      </w:r>
      <w:r w:rsidRPr="005941C2">
        <w:rPr>
          <w:lang w:val="es-MX"/>
        </w:rPr>
        <w:t>: Error absoluto medio.</w:t>
      </w:r>
    </w:p>
    <w:p w14:paraId="60D7EA65" w14:textId="77777777" w:rsidR="005941C2" w:rsidRPr="005941C2" w:rsidRDefault="005941C2" w:rsidP="005941C2">
      <w:pPr>
        <w:numPr>
          <w:ilvl w:val="0"/>
          <w:numId w:val="40"/>
        </w:numPr>
        <w:rPr>
          <w:lang w:val="es-MX"/>
        </w:rPr>
      </w:pPr>
      <w:r w:rsidRPr="005941C2">
        <w:rPr>
          <w:b/>
          <w:bCs/>
          <w:lang w:val="es-MX"/>
        </w:rPr>
        <w:t>MSE</w:t>
      </w:r>
      <w:r w:rsidRPr="005941C2">
        <w:rPr>
          <w:lang w:val="es-MX"/>
        </w:rPr>
        <w:t>: Error cuadrático medio.</w:t>
      </w:r>
    </w:p>
    <w:p w14:paraId="564812D6" w14:textId="77777777" w:rsidR="005941C2" w:rsidRPr="005941C2" w:rsidRDefault="005941C2" w:rsidP="005941C2">
      <w:pPr>
        <w:numPr>
          <w:ilvl w:val="0"/>
          <w:numId w:val="40"/>
        </w:numPr>
        <w:rPr>
          <w:lang w:val="es-MX"/>
        </w:rPr>
      </w:pPr>
      <w:r w:rsidRPr="005941C2">
        <w:rPr>
          <w:b/>
          <w:bCs/>
          <w:lang w:val="es-MX"/>
        </w:rPr>
        <w:t>RMSE</w:t>
      </w:r>
      <w:r w:rsidRPr="005941C2">
        <w:rPr>
          <w:lang w:val="es-MX"/>
        </w:rPr>
        <w:t>: Raíz del error cuadrático medio.</w:t>
      </w:r>
    </w:p>
    <w:p w14:paraId="26077608" w14:textId="77777777" w:rsidR="005941C2" w:rsidRPr="005941C2" w:rsidRDefault="005941C2" w:rsidP="005941C2">
      <w:pPr>
        <w:rPr>
          <w:b/>
          <w:bCs/>
          <w:lang w:val="es-MX"/>
        </w:rPr>
      </w:pPr>
      <w:r w:rsidRPr="005941C2">
        <w:rPr>
          <w:b/>
          <w:bCs/>
          <w:lang w:val="es-MX"/>
        </w:rPr>
        <w:t>Suavizamiento Exponencial</w:t>
      </w:r>
    </w:p>
    <w:p w14:paraId="0747E607" w14:textId="77777777" w:rsidR="005941C2" w:rsidRPr="005941C2" w:rsidRDefault="005941C2" w:rsidP="005941C2">
      <w:pPr>
        <w:rPr>
          <w:lang w:val="es-MX"/>
        </w:rPr>
      </w:pPr>
      <w:r w:rsidRPr="005941C2">
        <w:rPr>
          <w:lang w:val="es-MX"/>
        </w:rPr>
        <w:t>Técnica para suavizar series de tiempo:</w:t>
      </w:r>
    </w:p>
    <w:p w14:paraId="6C505B34" w14:textId="77777777" w:rsidR="005941C2" w:rsidRPr="005941C2" w:rsidRDefault="005941C2" w:rsidP="005941C2">
      <w:r w:rsidRPr="005941C2">
        <w:t>St=</w:t>
      </w:r>
      <w:r w:rsidRPr="005941C2">
        <w:rPr>
          <w:rFonts w:ascii="Courier New" w:hAnsi="Courier New" w:cs="Courier New"/>
          <w:lang w:val="es-MX"/>
        </w:rPr>
        <w:t>α</w:t>
      </w:r>
      <w:proofErr w:type="spellStart"/>
      <w:r w:rsidRPr="005941C2">
        <w:t>Xt</w:t>
      </w:r>
      <w:proofErr w:type="spellEnd"/>
      <w:r w:rsidRPr="005941C2">
        <w:t>+(1</w:t>
      </w:r>
      <w:r w:rsidRPr="005941C2">
        <w:rPr>
          <w:rFonts w:cs="Visby"/>
        </w:rPr>
        <w:t>−</w:t>
      </w:r>
      <w:proofErr w:type="gramStart"/>
      <w:r w:rsidRPr="005941C2">
        <w:rPr>
          <w:rFonts w:ascii="Courier New" w:hAnsi="Courier New" w:cs="Courier New"/>
          <w:lang w:val="es-MX"/>
        </w:rPr>
        <w:t>α</w:t>
      </w:r>
      <w:r w:rsidRPr="005941C2">
        <w:t>)St</w:t>
      </w:r>
      <w:proofErr w:type="gramEnd"/>
      <w:r w:rsidRPr="005941C2">
        <w:rPr>
          <w:rFonts w:cs="Visby"/>
        </w:rPr>
        <w:t>−</w:t>
      </w:r>
      <w:r w:rsidRPr="005941C2">
        <w:t xml:space="preserve">1S_t = \alpha </w:t>
      </w:r>
      <w:proofErr w:type="spellStart"/>
      <w:r w:rsidRPr="005941C2">
        <w:t>X_t</w:t>
      </w:r>
      <w:proofErr w:type="spellEnd"/>
      <w:r w:rsidRPr="005941C2">
        <w:t xml:space="preserve"> + (1 - \alpha) S_{t-1} </w:t>
      </w:r>
    </w:p>
    <w:p w14:paraId="16430EF4" w14:textId="77777777" w:rsidR="007F56A7" w:rsidRPr="005941C2" w:rsidRDefault="007F56A7" w:rsidP="007F56A7"/>
    <w:sectPr w:rsidR="007F56A7" w:rsidRPr="005941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F2CC" w14:textId="77777777" w:rsidR="004807D6" w:rsidRDefault="004807D6" w:rsidP="00274A95">
      <w:pPr>
        <w:spacing w:line="240" w:lineRule="auto"/>
      </w:pPr>
      <w:r>
        <w:separator/>
      </w:r>
    </w:p>
  </w:endnote>
  <w:endnote w:type="continuationSeparator" w:id="0">
    <w:p w14:paraId="223ACA41" w14:textId="77777777" w:rsidR="004807D6" w:rsidRDefault="004807D6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ascii="Times New Roman" w:hAnsi="Times New Roman" w:cs="Times New Roman"/>
      </w:rPr>
    </w:pPr>
    <w:r w:rsidRPr="00681F84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Nmerodepgina"/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DB3AC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0103" w14:textId="77777777" w:rsidR="004807D6" w:rsidRDefault="004807D6" w:rsidP="00274A95">
      <w:pPr>
        <w:spacing w:line="240" w:lineRule="auto"/>
      </w:pPr>
      <w:r>
        <w:separator/>
      </w:r>
    </w:p>
  </w:footnote>
  <w:footnote w:type="continuationSeparator" w:id="0">
    <w:p w14:paraId="10DCD4C7" w14:textId="77777777" w:rsidR="004807D6" w:rsidRDefault="004807D6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ascii="Times New Roman" w:hAnsi="Times New Roman" w:cs="Times New Roman"/>
      </w:rPr>
    </w:pP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5D6E6B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5D6E6B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17B2"/>
    <w:multiLevelType w:val="multilevel"/>
    <w:tmpl w:val="855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80A74"/>
    <w:multiLevelType w:val="multilevel"/>
    <w:tmpl w:val="4BC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85210"/>
    <w:multiLevelType w:val="multilevel"/>
    <w:tmpl w:val="C88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D9A"/>
    <w:multiLevelType w:val="multilevel"/>
    <w:tmpl w:val="543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157C6"/>
    <w:multiLevelType w:val="multilevel"/>
    <w:tmpl w:val="14C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D16E8"/>
    <w:multiLevelType w:val="multilevel"/>
    <w:tmpl w:val="DF4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A173D"/>
    <w:multiLevelType w:val="multilevel"/>
    <w:tmpl w:val="427C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942DC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012B1"/>
    <w:multiLevelType w:val="multilevel"/>
    <w:tmpl w:val="74DA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36776"/>
    <w:multiLevelType w:val="multilevel"/>
    <w:tmpl w:val="DC1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D4807"/>
    <w:multiLevelType w:val="multilevel"/>
    <w:tmpl w:val="0B6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32271"/>
    <w:multiLevelType w:val="multilevel"/>
    <w:tmpl w:val="FCA6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3" w15:restartNumberingAfterBreak="0">
    <w:nsid w:val="293E58D2"/>
    <w:multiLevelType w:val="multilevel"/>
    <w:tmpl w:val="89D0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A7F0B"/>
    <w:multiLevelType w:val="multilevel"/>
    <w:tmpl w:val="245A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F4618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E30DB"/>
    <w:multiLevelType w:val="multilevel"/>
    <w:tmpl w:val="FD2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3085F"/>
    <w:multiLevelType w:val="multilevel"/>
    <w:tmpl w:val="212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67567"/>
    <w:multiLevelType w:val="multilevel"/>
    <w:tmpl w:val="77E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B58D1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60EB1"/>
    <w:multiLevelType w:val="multilevel"/>
    <w:tmpl w:val="ABF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F3163D"/>
    <w:multiLevelType w:val="multilevel"/>
    <w:tmpl w:val="A36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45F06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21ECF"/>
    <w:multiLevelType w:val="multilevel"/>
    <w:tmpl w:val="5654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E2A0E"/>
    <w:multiLevelType w:val="multilevel"/>
    <w:tmpl w:val="4F34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A3347"/>
    <w:multiLevelType w:val="multilevel"/>
    <w:tmpl w:val="F05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41ACB"/>
    <w:multiLevelType w:val="multilevel"/>
    <w:tmpl w:val="27F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B3AE6"/>
    <w:multiLevelType w:val="multilevel"/>
    <w:tmpl w:val="B76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03E1F"/>
    <w:multiLevelType w:val="multilevel"/>
    <w:tmpl w:val="E37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B0E2B"/>
    <w:multiLevelType w:val="multilevel"/>
    <w:tmpl w:val="84A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3E74CB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66143"/>
    <w:multiLevelType w:val="multilevel"/>
    <w:tmpl w:val="4ABC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B66CF8"/>
    <w:multiLevelType w:val="multilevel"/>
    <w:tmpl w:val="4918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C4772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E4805"/>
    <w:multiLevelType w:val="multilevel"/>
    <w:tmpl w:val="001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02A90"/>
    <w:multiLevelType w:val="multilevel"/>
    <w:tmpl w:val="0EE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56B74"/>
    <w:multiLevelType w:val="multilevel"/>
    <w:tmpl w:val="0916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2E3B30"/>
    <w:multiLevelType w:val="multilevel"/>
    <w:tmpl w:val="B598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C9385A"/>
    <w:multiLevelType w:val="multilevel"/>
    <w:tmpl w:val="3FA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310144"/>
    <w:multiLevelType w:val="multilevel"/>
    <w:tmpl w:val="6CC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12"/>
  </w:num>
  <w:num w:numId="2" w16cid:durableId="1780876600">
    <w:abstractNumId w:val="32"/>
  </w:num>
  <w:num w:numId="3" w16cid:durableId="195312485">
    <w:abstractNumId w:val="18"/>
  </w:num>
  <w:num w:numId="4" w16cid:durableId="91631854">
    <w:abstractNumId w:val="11"/>
  </w:num>
  <w:num w:numId="5" w16cid:durableId="1436247378">
    <w:abstractNumId w:val="14"/>
  </w:num>
  <w:num w:numId="6" w16cid:durableId="1290553451">
    <w:abstractNumId w:val="23"/>
  </w:num>
  <w:num w:numId="7" w16cid:durableId="155921956">
    <w:abstractNumId w:val="39"/>
  </w:num>
  <w:num w:numId="8" w16cid:durableId="1830751546">
    <w:abstractNumId w:val="29"/>
  </w:num>
  <w:num w:numId="9" w16cid:durableId="1157723048">
    <w:abstractNumId w:val="5"/>
  </w:num>
  <w:num w:numId="10" w16cid:durableId="2004963329">
    <w:abstractNumId w:val="25"/>
  </w:num>
  <w:num w:numId="11" w16cid:durableId="1738162447">
    <w:abstractNumId w:val="17"/>
  </w:num>
  <w:num w:numId="12" w16cid:durableId="1130785572">
    <w:abstractNumId w:val="15"/>
  </w:num>
  <w:num w:numId="13" w16cid:durableId="62993546">
    <w:abstractNumId w:val="22"/>
  </w:num>
  <w:num w:numId="14" w16cid:durableId="2074960419">
    <w:abstractNumId w:val="19"/>
  </w:num>
  <w:num w:numId="15" w16cid:durableId="1221359409">
    <w:abstractNumId w:val="34"/>
  </w:num>
  <w:num w:numId="16" w16cid:durableId="1140415826">
    <w:abstractNumId w:val="30"/>
  </w:num>
  <w:num w:numId="17" w16cid:durableId="671680709">
    <w:abstractNumId w:val="7"/>
  </w:num>
  <w:num w:numId="18" w16cid:durableId="577642670">
    <w:abstractNumId w:val="33"/>
  </w:num>
  <w:num w:numId="19" w16cid:durableId="1410233703">
    <w:abstractNumId w:val="4"/>
  </w:num>
  <w:num w:numId="20" w16cid:durableId="1608270583">
    <w:abstractNumId w:val="26"/>
  </w:num>
  <w:num w:numId="21" w16cid:durableId="1830634062">
    <w:abstractNumId w:val="24"/>
  </w:num>
  <w:num w:numId="22" w16cid:durableId="1805391481">
    <w:abstractNumId w:val="38"/>
  </w:num>
  <w:num w:numId="23" w16cid:durableId="215973790">
    <w:abstractNumId w:val="35"/>
  </w:num>
  <w:num w:numId="24" w16cid:durableId="1035691033">
    <w:abstractNumId w:val="8"/>
  </w:num>
  <w:num w:numId="25" w16cid:durableId="1613896833">
    <w:abstractNumId w:val="27"/>
  </w:num>
  <w:num w:numId="26" w16cid:durableId="1350257935">
    <w:abstractNumId w:val="13"/>
  </w:num>
  <w:num w:numId="27" w16cid:durableId="1861966981">
    <w:abstractNumId w:val="37"/>
  </w:num>
  <w:num w:numId="28" w16cid:durableId="536049081">
    <w:abstractNumId w:val="9"/>
  </w:num>
  <w:num w:numId="29" w16cid:durableId="660352437">
    <w:abstractNumId w:val="1"/>
  </w:num>
  <w:num w:numId="30" w16cid:durableId="627901642">
    <w:abstractNumId w:val="0"/>
  </w:num>
  <w:num w:numId="31" w16cid:durableId="889220768">
    <w:abstractNumId w:val="36"/>
  </w:num>
  <w:num w:numId="32" w16cid:durableId="839810551">
    <w:abstractNumId w:val="20"/>
  </w:num>
  <w:num w:numId="33" w16cid:durableId="246231760">
    <w:abstractNumId w:val="21"/>
  </w:num>
  <w:num w:numId="34" w16cid:durableId="1129201528">
    <w:abstractNumId w:val="3"/>
  </w:num>
  <w:num w:numId="35" w16cid:durableId="1202013575">
    <w:abstractNumId w:val="16"/>
  </w:num>
  <w:num w:numId="36" w16cid:durableId="710150903">
    <w:abstractNumId w:val="2"/>
  </w:num>
  <w:num w:numId="37" w16cid:durableId="1379626355">
    <w:abstractNumId w:val="28"/>
  </w:num>
  <w:num w:numId="38" w16cid:durableId="1309356567">
    <w:abstractNumId w:val="10"/>
  </w:num>
  <w:num w:numId="39" w16cid:durableId="666175698">
    <w:abstractNumId w:val="31"/>
  </w:num>
  <w:num w:numId="40" w16cid:durableId="1692141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126BE7"/>
    <w:rsid w:val="00133579"/>
    <w:rsid w:val="00135F28"/>
    <w:rsid w:val="001A35E4"/>
    <w:rsid w:val="001C2BB6"/>
    <w:rsid w:val="001E01B6"/>
    <w:rsid w:val="0025664D"/>
    <w:rsid w:val="00274A95"/>
    <w:rsid w:val="00306D24"/>
    <w:rsid w:val="003308E4"/>
    <w:rsid w:val="003336AA"/>
    <w:rsid w:val="003565E3"/>
    <w:rsid w:val="003A7BFA"/>
    <w:rsid w:val="003B24E5"/>
    <w:rsid w:val="003E6370"/>
    <w:rsid w:val="00465C00"/>
    <w:rsid w:val="004807D6"/>
    <w:rsid w:val="004875C9"/>
    <w:rsid w:val="00557464"/>
    <w:rsid w:val="00572AEE"/>
    <w:rsid w:val="005941C2"/>
    <w:rsid w:val="005D56A9"/>
    <w:rsid w:val="005D6E6B"/>
    <w:rsid w:val="00681F84"/>
    <w:rsid w:val="0078358D"/>
    <w:rsid w:val="007C63F4"/>
    <w:rsid w:val="007F56A7"/>
    <w:rsid w:val="008402D4"/>
    <w:rsid w:val="008A07B8"/>
    <w:rsid w:val="009E5394"/>
    <w:rsid w:val="00A21786"/>
    <w:rsid w:val="00A2204D"/>
    <w:rsid w:val="00A3607F"/>
    <w:rsid w:val="00AB0C16"/>
    <w:rsid w:val="00AC3BEB"/>
    <w:rsid w:val="00B003F5"/>
    <w:rsid w:val="00B500A4"/>
    <w:rsid w:val="00B508F7"/>
    <w:rsid w:val="00B75021"/>
    <w:rsid w:val="00C02CA8"/>
    <w:rsid w:val="00C35594"/>
    <w:rsid w:val="00CB7FC0"/>
    <w:rsid w:val="00D31BB1"/>
    <w:rsid w:val="00D608F4"/>
    <w:rsid w:val="00D8530F"/>
    <w:rsid w:val="00DB3AC3"/>
    <w:rsid w:val="00DF10F4"/>
    <w:rsid w:val="00E1050F"/>
    <w:rsid w:val="00F71B47"/>
    <w:rsid w:val="00F81F3D"/>
    <w:rsid w:val="00F90F66"/>
    <w:rsid w:val="00F9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7F56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F2830-2A1B-4236-BD15-04F2DC2D8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23838-7D3B-49A3-BFB2-B0FA7EE10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1515C-5AF4-4E33-AD4C-5AF82B30E3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2</cp:revision>
  <cp:lastPrinted>2024-09-01T22:06:00Z</cp:lastPrinted>
  <dcterms:created xsi:type="dcterms:W3CDTF">2025-03-10T03:46:00Z</dcterms:created>
  <dcterms:modified xsi:type="dcterms:W3CDTF">2025-03-1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